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heo</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ad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Intrarea troite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8.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heobadescu1@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561641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 Intrarea troitei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